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D56A9" w14:textId="050D843C" w:rsidR="00D11725" w:rsidRDefault="003506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FB7C03" wp14:editId="5DD411A6">
                <wp:simplePos x="0" y="0"/>
                <wp:positionH relativeFrom="column">
                  <wp:posOffset>7315200</wp:posOffset>
                </wp:positionH>
                <wp:positionV relativeFrom="paragraph">
                  <wp:posOffset>5943600</wp:posOffset>
                </wp:positionV>
                <wp:extent cx="546100" cy="120650"/>
                <wp:effectExtent l="0" t="0" r="635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20650"/>
                        </a:xfrm>
                        <a:prstGeom prst="rect">
                          <a:avLst/>
                        </a:prstGeom>
                        <a:solidFill>
                          <a:srgbClr val="3485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BDE9" id="Rectangle 17" o:spid="_x0000_s1026" style="position:absolute;margin-left:8in;margin-top:468pt;width:43pt;height: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" fillcolor="#3485a0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3299AB" wp14:editId="2BB601F8">
                <wp:simplePos x="0" y="0"/>
                <wp:positionH relativeFrom="column">
                  <wp:posOffset>7315200</wp:posOffset>
                </wp:positionH>
                <wp:positionV relativeFrom="paragraph">
                  <wp:posOffset>5600700</wp:posOffset>
                </wp:positionV>
                <wp:extent cx="565150" cy="120650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20650"/>
                        </a:xfrm>
                        <a:prstGeom prst="rect">
                          <a:avLst/>
                        </a:prstGeom>
                        <a:solidFill>
                          <a:srgbClr val="3485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FC88" id="Rectangle 13" o:spid="_x0000_s1026" style="position:absolute;margin-left:8in;margin-top:441pt;width:44.5pt;height: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" fillcolor="#3485a0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94EA4A" wp14:editId="007659D2">
                <wp:simplePos x="0" y="0"/>
                <wp:positionH relativeFrom="column">
                  <wp:posOffset>7315200</wp:posOffset>
                </wp:positionH>
                <wp:positionV relativeFrom="paragraph">
                  <wp:posOffset>5257800</wp:posOffset>
                </wp:positionV>
                <wp:extent cx="577850" cy="1206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20650"/>
                        </a:xfrm>
                        <a:prstGeom prst="rect">
                          <a:avLst/>
                        </a:prstGeom>
                        <a:solidFill>
                          <a:srgbClr val="3485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AAEB" id="Rectangle 15" o:spid="_x0000_s1026" style="position:absolute;margin-left:8in;margin-top:414pt;width:45.5pt;height: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" fillcolor="#3485a0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E559E0" wp14:editId="57606EC8">
                <wp:simplePos x="0" y="0"/>
                <wp:positionH relativeFrom="column">
                  <wp:posOffset>7315200</wp:posOffset>
                </wp:positionH>
                <wp:positionV relativeFrom="paragraph">
                  <wp:posOffset>4572000</wp:posOffset>
                </wp:positionV>
                <wp:extent cx="1244600" cy="10795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07950"/>
                        </a:xfrm>
                        <a:prstGeom prst="rect">
                          <a:avLst/>
                        </a:prstGeom>
                        <a:solidFill>
                          <a:srgbClr val="3485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39A3" id="Rectangle 16" o:spid="_x0000_s1026" style="position:absolute;margin-left:8in;margin-top:5in;width:98pt;height: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" fillcolor="#3485a0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B24A48" wp14:editId="2986CFEB">
                <wp:simplePos x="0" y="0"/>
                <wp:positionH relativeFrom="column">
                  <wp:posOffset>7315200</wp:posOffset>
                </wp:positionH>
                <wp:positionV relativeFrom="paragraph">
                  <wp:posOffset>4914900</wp:posOffset>
                </wp:positionV>
                <wp:extent cx="844550" cy="10795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07950"/>
                        </a:xfrm>
                        <a:prstGeom prst="rect">
                          <a:avLst/>
                        </a:prstGeom>
                        <a:solidFill>
                          <a:srgbClr val="3485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2246" id="Rectangle 23" o:spid="_x0000_s1026" style="position:absolute;margin-left:8in;margin-top:387pt;width:66.5pt;height: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" fillcolor="#3485a0" stroked="f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64032" behindDoc="0" locked="0" layoutInCell="1" allowOverlap="1" wp14:anchorId="0910FF71" wp14:editId="33E32078">
            <wp:simplePos x="0" y="0"/>
            <wp:positionH relativeFrom="column">
              <wp:posOffset>7263765</wp:posOffset>
            </wp:positionH>
            <wp:positionV relativeFrom="paragraph">
              <wp:posOffset>3380105</wp:posOffset>
            </wp:positionV>
            <wp:extent cx="219075" cy="219075"/>
            <wp:effectExtent l="0" t="0" r="0" b="0"/>
            <wp:wrapNone/>
            <wp:docPr id="47" name="Picture 47" descr="WETALENT:CONNECT:03 Images:Icons AI:PNG:linked-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TALENT:CONNECT:03 Images:Icons AI:PNG:linked-zw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2" t="21838" r="21202" b="21417"/>
                    <a:stretch/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45600" behindDoc="0" locked="0" layoutInCell="1" allowOverlap="1" wp14:anchorId="1323EBF2" wp14:editId="2B617AFB">
            <wp:simplePos x="0" y="0"/>
            <wp:positionH relativeFrom="column">
              <wp:posOffset>7259320</wp:posOffset>
            </wp:positionH>
            <wp:positionV relativeFrom="paragraph">
              <wp:posOffset>3023870</wp:posOffset>
            </wp:positionV>
            <wp:extent cx="222885" cy="222885"/>
            <wp:effectExtent l="0" t="0" r="5715" b="0"/>
            <wp:wrapNone/>
            <wp:docPr id="45" name="Picture 45" descr="WETALENT:CONNECT:03 Images:Icons AI:PNG:envelop-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TALENT:CONNECT:03 Images:Icons AI:PNG:envelop-zw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7" t="20766" r="17775" b="14135"/>
                    <a:stretch/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25120" behindDoc="0" locked="0" layoutInCell="1" allowOverlap="1" wp14:anchorId="1AD3452A" wp14:editId="55B7AB6D">
            <wp:simplePos x="0" y="0"/>
            <wp:positionH relativeFrom="column">
              <wp:posOffset>7284720</wp:posOffset>
            </wp:positionH>
            <wp:positionV relativeFrom="paragraph">
              <wp:posOffset>2706370</wp:posOffset>
            </wp:positionV>
            <wp:extent cx="228600" cy="228600"/>
            <wp:effectExtent l="0" t="0" r="0" b="0"/>
            <wp:wrapNone/>
            <wp:docPr id="44" name="Picture 44" descr="WETALENT:CONNECT:03 Images:Icons AI:PNG:telefoon-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TALENT:CONNECT:03 Images:Icons AI:PNG:telefoon-zw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14774" r="16273" b="13704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CB3FDFC" wp14:editId="02384FF0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6400800" cy="22923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F639" w14:textId="437DBADA" w:rsidR="0090019E" w:rsidRDefault="0090019E" w:rsidP="00F52BE2">
                            <w:pP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  <w:lang w:val="en-US"/>
                              </w:rPr>
                              <w:t>Swimming Coach</w:t>
                            </w:r>
                          </w:p>
                          <w:p w14:paraId="34ECC792" w14:textId="119FEE80" w:rsidR="005D7480" w:rsidRPr="0075153B" w:rsidRDefault="0090019E" w:rsidP="00F52BE2">
                            <w:pP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Smeyers</w:t>
                            </w:r>
                            <w:proofErr w:type="spellEnd"/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 Swimming Team</w:t>
                            </w:r>
                            <w:r w:rsidR="005D7480" w:rsidRPr="0075153B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 | 201</w:t>
                            </w:r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8</w:t>
                            </w:r>
                            <w:r w:rsidR="005D7480" w:rsidRPr="0075153B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heden</w:t>
                            </w:r>
                            <w:proofErr w:type="spellEnd"/>
                          </w:p>
                          <w:p w14:paraId="78315541" w14:textId="77777777" w:rsidR="00350608" w:rsidRDefault="00350608" w:rsidP="0035060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Cs w:val="18"/>
                              </w:rPr>
                              <w:t xml:space="preserve">Training geven aan verschillende leeftijdsgroepen </w:t>
                            </w:r>
                          </w:p>
                          <w:p w14:paraId="17A0912E" w14:textId="77777777" w:rsidR="00350608" w:rsidRDefault="00350608" w:rsidP="0035060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Cs w:val="18"/>
                              </w:rPr>
                              <w:t>Leiden</w:t>
                            </w:r>
                          </w:p>
                          <w:p w14:paraId="05EE6137" w14:textId="77777777" w:rsidR="00350608" w:rsidRDefault="00350608" w:rsidP="0035060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Cs w:val="18"/>
                              </w:rPr>
                              <w:t>Communiceren</w:t>
                            </w:r>
                          </w:p>
                          <w:p w14:paraId="14A78C85" w14:textId="458AC842" w:rsidR="005D7480" w:rsidRPr="0075153B" w:rsidRDefault="005D7480" w:rsidP="00C5342A">
                            <w:pPr>
                              <w:rPr>
                                <w:rFonts w:ascii="Khula Regular" w:hAnsi="Khula Regular" w:cs="Futura"/>
                                <w:color w:val="404040" w:themeColor="text1" w:themeTint="BF"/>
                                <w:sz w:val="14"/>
                                <w:lang w:val="en-US"/>
                              </w:rPr>
                            </w:pPr>
                          </w:p>
                          <w:p w14:paraId="7AC6965E" w14:textId="53CACDC2" w:rsidR="005D7480" w:rsidRPr="0075153B" w:rsidRDefault="0090019E" w:rsidP="00F52BE2">
                            <w:pP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  <w:lang w:val="en-US"/>
                              </w:rPr>
                              <w:t>Magazijnier</w:t>
                            </w:r>
                            <w:proofErr w:type="spellEnd"/>
                            <w: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  <w:lang w:val="en-US"/>
                              </w:rPr>
                              <w:t>Studenten</w:t>
                            </w:r>
                            <w:proofErr w:type="spellEnd"/>
                            <w: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  <w:lang w:val="en-US"/>
                              </w:rPr>
                              <w:t xml:space="preserve"> Job)</w:t>
                            </w:r>
                          </w:p>
                          <w:p w14:paraId="2F837C00" w14:textId="346C7C04" w:rsidR="005D7480" w:rsidRPr="0075153B" w:rsidRDefault="0090019E" w:rsidP="00F52BE2">
                            <w:pP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Uitgeverij</w:t>
                            </w:r>
                            <w:proofErr w:type="spellEnd"/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 Van In</w:t>
                            </w:r>
                            <w:r w:rsidR="005D7480" w:rsidRPr="0075153B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 | </w:t>
                            </w:r>
                            <w:r>
                              <w:t>zomer vakantie 2019 - heden</w:t>
                            </w:r>
                          </w:p>
                          <w:p w14:paraId="0AC6CB01" w14:textId="77777777" w:rsidR="00350608" w:rsidRPr="00E9725B" w:rsidRDefault="00350608" w:rsidP="00350608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proofErr w:type="spellStart"/>
                            <w:r>
                              <w:rPr>
                                <w:color w:val="000000"/>
                                <w:szCs w:val="18"/>
                              </w:rPr>
                              <w:t>Picking</w:t>
                            </w:r>
                            <w:proofErr w:type="spellEnd"/>
                          </w:p>
                          <w:p w14:paraId="07668EA7" w14:textId="77777777" w:rsidR="00350608" w:rsidRDefault="00350608" w:rsidP="00350608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Inpakken</w:t>
                            </w:r>
                          </w:p>
                          <w:p w14:paraId="671ABB44" w14:textId="4CFBD012" w:rsidR="005D7480" w:rsidRPr="0075153B" w:rsidRDefault="005D7480" w:rsidP="00C5342A">
                            <w:pPr>
                              <w:spacing w:line="276" w:lineRule="auto"/>
                              <w:rPr>
                                <w:rFonts w:ascii="Khula Regular" w:hAnsi="Khula Regular" w:cs="Futura"/>
                                <w:color w:val="404040" w:themeColor="text1" w:themeTint="BF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FDF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45pt;margin-top:108pt;width:7in;height:180.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" filled="f" stroked="f">
                <v:textbox>
                  <w:txbxContent>
                    <w:p w14:paraId="13EBF639" w14:textId="437DBADA" w:rsidR="0090019E" w:rsidRDefault="0090019E" w:rsidP="00F52BE2">
                      <w:pP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  <w:lang w:val="en-US"/>
                        </w:rPr>
                        <w:t>Swimming Coach</w:t>
                      </w:r>
                    </w:p>
                    <w:p w14:paraId="34ECC792" w14:textId="119FEE80" w:rsidR="005D7480" w:rsidRPr="0075153B" w:rsidRDefault="0090019E" w:rsidP="00F52BE2">
                      <w:pP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>Smeyers</w:t>
                      </w:r>
                      <w:proofErr w:type="spellEnd"/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 xml:space="preserve"> Swimming Team</w:t>
                      </w:r>
                      <w:r w:rsidR="005D7480" w:rsidRPr="0075153B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 xml:space="preserve"> | 201</w:t>
                      </w:r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>8</w:t>
                      </w:r>
                      <w:r w:rsidR="005D7480" w:rsidRPr="0075153B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>heden</w:t>
                      </w:r>
                      <w:proofErr w:type="spellEnd"/>
                    </w:p>
                    <w:p w14:paraId="78315541" w14:textId="77777777" w:rsidR="00350608" w:rsidRDefault="00350608" w:rsidP="00350608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Cs w:val="18"/>
                        </w:rPr>
                      </w:pPr>
                      <w:r>
                        <w:rPr>
                          <w:color w:val="000000"/>
                          <w:szCs w:val="18"/>
                        </w:rPr>
                        <w:t xml:space="preserve">Training geven aan verschillende leeftijdsgroepen </w:t>
                      </w:r>
                    </w:p>
                    <w:p w14:paraId="17A0912E" w14:textId="77777777" w:rsidR="00350608" w:rsidRDefault="00350608" w:rsidP="00350608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Cs w:val="18"/>
                        </w:rPr>
                      </w:pPr>
                      <w:r>
                        <w:rPr>
                          <w:color w:val="000000"/>
                          <w:szCs w:val="18"/>
                        </w:rPr>
                        <w:t>Leiden</w:t>
                      </w:r>
                    </w:p>
                    <w:p w14:paraId="05EE6137" w14:textId="77777777" w:rsidR="00350608" w:rsidRDefault="00350608" w:rsidP="00350608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Cs w:val="18"/>
                        </w:rPr>
                      </w:pPr>
                      <w:r>
                        <w:rPr>
                          <w:color w:val="000000"/>
                          <w:szCs w:val="18"/>
                        </w:rPr>
                        <w:t>Communiceren</w:t>
                      </w:r>
                    </w:p>
                    <w:p w14:paraId="14A78C85" w14:textId="458AC842" w:rsidR="005D7480" w:rsidRPr="0075153B" w:rsidRDefault="005D7480" w:rsidP="00C5342A">
                      <w:pPr>
                        <w:rPr>
                          <w:rFonts w:ascii="Khula Regular" w:hAnsi="Khula Regular" w:cs="Futura"/>
                          <w:color w:val="404040" w:themeColor="text1" w:themeTint="BF"/>
                          <w:sz w:val="14"/>
                          <w:lang w:val="en-US"/>
                        </w:rPr>
                      </w:pPr>
                    </w:p>
                    <w:p w14:paraId="7AC6965E" w14:textId="53CACDC2" w:rsidR="005D7480" w:rsidRPr="0075153B" w:rsidRDefault="0090019E" w:rsidP="00F52BE2">
                      <w:pP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  <w:lang w:val="en-US"/>
                        </w:rPr>
                        <w:t>Magazijnier</w:t>
                      </w:r>
                      <w:proofErr w:type="spellEnd"/>
                      <w: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  <w:lang w:val="en-US"/>
                        </w:rPr>
                        <w:t>Studenten</w:t>
                      </w:r>
                      <w:proofErr w:type="spellEnd"/>
                      <w: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  <w:lang w:val="en-US"/>
                        </w:rPr>
                        <w:t xml:space="preserve"> Job)</w:t>
                      </w:r>
                    </w:p>
                    <w:p w14:paraId="2F837C00" w14:textId="346C7C04" w:rsidR="005D7480" w:rsidRPr="0075153B" w:rsidRDefault="0090019E" w:rsidP="00F52BE2">
                      <w:pP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>Uitgeverij</w:t>
                      </w:r>
                      <w:proofErr w:type="spellEnd"/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 xml:space="preserve"> Van In</w:t>
                      </w:r>
                      <w:r w:rsidR="005D7480" w:rsidRPr="0075153B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  <w:lang w:val="en-US"/>
                        </w:rPr>
                        <w:t xml:space="preserve"> | </w:t>
                      </w:r>
                      <w:r>
                        <w:t>zomer vakantie 2019 - heden</w:t>
                      </w:r>
                    </w:p>
                    <w:p w14:paraId="0AC6CB01" w14:textId="77777777" w:rsidR="00350608" w:rsidRPr="00E9725B" w:rsidRDefault="00350608" w:rsidP="00350608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</w:pPr>
                      <w:proofErr w:type="spellStart"/>
                      <w:r>
                        <w:rPr>
                          <w:color w:val="000000"/>
                          <w:szCs w:val="18"/>
                        </w:rPr>
                        <w:t>Picking</w:t>
                      </w:r>
                      <w:proofErr w:type="spellEnd"/>
                    </w:p>
                    <w:p w14:paraId="07668EA7" w14:textId="77777777" w:rsidR="00350608" w:rsidRDefault="00350608" w:rsidP="00350608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</w:pPr>
                      <w:r>
                        <w:t>Inpakken</w:t>
                      </w:r>
                    </w:p>
                    <w:p w14:paraId="671ABB44" w14:textId="4CFBD012" w:rsidR="005D7480" w:rsidRPr="0075153B" w:rsidRDefault="005D7480" w:rsidP="00C5342A">
                      <w:pPr>
                        <w:spacing w:line="276" w:lineRule="auto"/>
                        <w:rPr>
                          <w:rFonts w:ascii="Khula Regular" w:hAnsi="Khula Regular" w:cs="Futura"/>
                          <w:color w:val="404040" w:themeColor="text1" w:themeTint="BF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4435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74F033" wp14:editId="455F6DC6">
                <wp:simplePos x="0" y="0"/>
                <wp:positionH relativeFrom="column">
                  <wp:posOffset>-571500</wp:posOffset>
                </wp:positionH>
                <wp:positionV relativeFrom="paragraph">
                  <wp:posOffset>3759200</wp:posOffset>
                </wp:positionV>
                <wp:extent cx="3200400" cy="355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5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EA3BB" w14:textId="19B0887A" w:rsidR="005D7480" w:rsidRPr="00CC20FE" w:rsidRDefault="005D7480" w:rsidP="00CB1560">
                            <w:pPr>
                              <w:rPr>
                                <w:rFonts w:ascii="Century Gothic" w:hAnsi="Century Gothic" w:cs="Futura"/>
                                <w:b/>
                                <w:color w:val="3B97B1"/>
                                <w:sz w:val="36"/>
                              </w:rPr>
                            </w:pPr>
                            <w:r w:rsidRPr="00CC20FE">
                              <w:rPr>
                                <w:rFonts w:ascii="Century Gothic" w:hAnsi="Century Gothic" w:cs="Futura"/>
                                <w:b/>
                                <w:color w:val="3B97B1"/>
                                <w:sz w:val="36"/>
                              </w:rPr>
                              <w:t>Opleidingen &amp; Curs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F033" id="Text Box 35" o:spid="_x0000_s1027" type="#_x0000_t202" style="position:absolute;margin-left:-45pt;margin-top:296pt;width:252pt;height:2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" filled="f" stroked="f" strokeweight="1pt">
                <v:textbox>
                  <w:txbxContent>
                    <w:p w14:paraId="157EA3BB" w14:textId="19B0887A" w:rsidR="005D7480" w:rsidRPr="00CC20FE" w:rsidRDefault="005D7480" w:rsidP="00CB1560">
                      <w:pPr>
                        <w:rPr>
                          <w:rFonts w:ascii="Century Gothic" w:hAnsi="Century Gothic" w:cs="Futura"/>
                          <w:b/>
                          <w:color w:val="3B97B1"/>
                          <w:sz w:val="36"/>
                        </w:rPr>
                      </w:pPr>
                      <w:r w:rsidRPr="00CC20FE">
                        <w:rPr>
                          <w:rFonts w:ascii="Century Gothic" w:hAnsi="Century Gothic" w:cs="Futura"/>
                          <w:b/>
                          <w:color w:val="3B97B1"/>
                          <w:sz w:val="36"/>
                        </w:rPr>
                        <w:t>Opleidingen &amp; Cursussen</w:t>
                      </w:r>
                    </w:p>
                  </w:txbxContent>
                </v:textbox>
              </v:shape>
            </w:pict>
          </mc:Fallback>
        </mc:AlternateContent>
      </w:r>
      <w:r w:rsidR="003B37B8" w:rsidRPr="00E7400C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CDD73A7" wp14:editId="790318A0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52959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B47B5" w14:textId="6249D395" w:rsidR="005D7480" w:rsidRPr="00CC20FE" w:rsidRDefault="003B37B8" w:rsidP="00B274DC">
                            <w:pPr>
                              <w:pStyle w:val="Kop5"/>
                              <w:jc w:val="left"/>
                              <w:rPr>
                                <w:rFonts w:ascii="Century Gothic" w:hAnsi="Century Gothic" w:cs="Futura"/>
                                <w:b/>
                                <w:color w:val="3B97B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Futura"/>
                                <w:b/>
                                <w:color w:val="3B97B1"/>
                                <w:sz w:val="40"/>
                                <w:szCs w:val="40"/>
                              </w:rPr>
                              <w:t>Student Toegepaste Informatica</w:t>
                            </w:r>
                          </w:p>
                          <w:p w14:paraId="10AADA1A" w14:textId="77777777" w:rsidR="005D7480" w:rsidRPr="00CC20FE" w:rsidRDefault="005D7480" w:rsidP="000F7FBA">
                            <w:pPr>
                              <w:rPr>
                                <w:rFonts w:ascii="Century Gothic" w:hAnsi="Century Gothic" w:cs="Futura"/>
                                <w:b/>
                                <w:color w:val="3B97B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3A7" id="Text Box 7" o:spid="_x0000_s1028" type="#_x0000_t202" style="position:absolute;margin-left:-45pt;margin-top:-9pt;width:417pt;height:36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" filled="f" stroked="f">
                <v:textbox>
                  <w:txbxContent>
                    <w:p w14:paraId="4A6B47B5" w14:textId="6249D395" w:rsidR="005D7480" w:rsidRPr="00CC20FE" w:rsidRDefault="003B37B8" w:rsidP="00B274DC">
                      <w:pPr>
                        <w:pStyle w:val="Kop5"/>
                        <w:jc w:val="left"/>
                        <w:rPr>
                          <w:rFonts w:ascii="Century Gothic" w:hAnsi="Century Gothic" w:cs="Futura"/>
                          <w:b/>
                          <w:color w:val="3B97B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Futura"/>
                          <w:b/>
                          <w:color w:val="3B97B1"/>
                          <w:sz w:val="40"/>
                          <w:szCs w:val="40"/>
                        </w:rPr>
                        <w:t>Student Toegepaste Informatica</w:t>
                      </w:r>
                    </w:p>
                    <w:p w14:paraId="10AADA1A" w14:textId="77777777" w:rsidR="005D7480" w:rsidRPr="00CC20FE" w:rsidRDefault="005D7480" w:rsidP="000F7FBA">
                      <w:pPr>
                        <w:rPr>
                          <w:rFonts w:ascii="Century Gothic" w:hAnsi="Century Gothic" w:cs="Futura"/>
                          <w:b/>
                          <w:color w:val="3B97B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0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A0224C" wp14:editId="06D49EDA">
                <wp:simplePos x="0" y="0"/>
                <wp:positionH relativeFrom="column">
                  <wp:posOffset>7219284</wp:posOffset>
                </wp:positionH>
                <wp:positionV relativeFrom="paragraph">
                  <wp:posOffset>5718197</wp:posOffset>
                </wp:positionV>
                <wp:extent cx="1485900" cy="28135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FC0B" w14:textId="300E98A8" w:rsidR="005D7480" w:rsidRPr="00350608" w:rsidRDefault="00350608" w:rsidP="00564D8F">
                            <w:pP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  <w:t>Ba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224C" id="Text Box 28" o:spid="_x0000_s1029" type="#_x0000_t202" style="position:absolute;margin-left:568.45pt;margin-top:450.25pt;width:117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" filled="f" stroked="f">
                <v:textbox>
                  <w:txbxContent>
                    <w:p w14:paraId="76C8FC0B" w14:textId="300E98A8" w:rsidR="005D7480" w:rsidRPr="00350608" w:rsidRDefault="00350608" w:rsidP="00564D8F">
                      <w:pP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</w:pPr>
                      <w:proofErr w:type="spellStart"/>
                      <w: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  <w:t>Ba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50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E2416E" wp14:editId="25DEB3E4">
                <wp:simplePos x="0" y="0"/>
                <wp:positionH relativeFrom="column">
                  <wp:posOffset>7219284</wp:posOffset>
                </wp:positionH>
                <wp:positionV relativeFrom="paragraph">
                  <wp:posOffset>5372898</wp:posOffset>
                </wp:positionV>
                <wp:extent cx="1485900" cy="29414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3221" w14:textId="28DDB3A1" w:rsidR="005D7480" w:rsidRPr="00350608" w:rsidRDefault="00350608" w:rsidP="00564D8F">
                            <w:pP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  <w:t>Software 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416E" id="Text Box 27" o:spid="_x0000_s1030" type="#_x0000_t202" style="position:absolute;margin-left:568.45pt;margin-top:423.05pt;width:117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" filled="f" stroked="f">
                <v:textbox>
                  <w:txbxContent>
                    <w:p w14:paraId="4F8D3221" w14:textId="28DDB3A1" w:rsidR="005D7480" w:rsidRPr="00350608" w:rsidRDefault="00350608" w:rsidP="00564D8F">
                      <w:pP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</w:pPr>
                      <w: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  <w:t>Software analyse</w:t>
                      </w:r>
                    </w:p>
                  </w:txbxContent>
                </v:textbox>
              </v:shape>
            </w:pict>
          </mc:Fallback>
        </mc:AlternateContent>
      </w:r>
      <w:r w:rsidR="008150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A2772" wp14:editId="6BA7E91F">
                <wp:simplePos x="0" y="0"/>
                <wp:positionH relativeFrom="column">
                  <wp:posOffset>7219284</wp:posOffset>
                </wp:positionH>
                <wp:positionV relativeFrom="paragraph">
                  <wp:posOffset>5027601</wp:posOffset>
                </wp:positionV>
                <wp:extent cx="1371600" cy="2749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140F" w14:textId="4EF82A4B" w:rsidR="005D7480" w:rsidRPr="00350608" w:rsidRDefault="00350608" w:rsidP="00564D8F">
                            <w:pP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2772" id="Text Box 26" o:spid="_x0000_s1031" type="#_x0000_t202" style="position:absolute;margin-left:568.45pt;margin-top:395.85pt;width:108pt;height: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" filled="f" stroked="f">
                <v:textbox>
                  <w:txbxContent>
                    <w:p w14:paraId="018B140F" w14:textId="4EF82A4B" w:rsidR="005D7480" w:rsidRPr="00350608" w:rsidRDefault="00350608" w:rsidP="00564D8F">
                      <w:pP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</w:pPr>
                      <w: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150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4D3883" wp14:editId="23A74C6A">
                <wp:simplePos x="0" y="0"/>
                <wp:positionH relativeFrom="column">
                  <wp:posOffset>7219284</wp:posOffset>
                </wp:positionH>
                <wp:positionV relativeFrom="paragraph">
                  <wp:posOffset>4688698</wp:posOffset>
                </wp:positionV>
                <wp:extent cx="1485900" cy="28135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58BA5" w14:textId="53A54A7D" w:rsidR="005D7480" w:rsidRPr="00350608" w:rsidRDefault="00350608" w:rsidP="00564D8F">
                            <w:pP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3883" id="Text Box 25" o:spid="_x0000_s1032" type="#_x0000_t202" style="position:absolute;margin-left:568.45pt;margin-top:369.2pt;width:117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" filled="f" stroked="f">
                <v:textbox>
                  <w:txbxContent>
                    <w:p w14:paraId="3CC58BA5" w14:textId="53A54A7D" w:rsidR="005D7480" w:rsidRPr="00350608" w:rsidRDefault="00350608" w:rsidP="00564D8F">
                      <w:pP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</w:pPr>
                      <w: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 w:rsidR="008150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234E958" wp14:editId="642B459D">
                <wp:simplePos x="0" y="0"/>
                <wp:positionH relativeFrom="column">
                  <wp:posOffset>7225678</wp:posOffset>
                </wp:positionH>
                <wp:positionV relativeFrom="paragraph">
                  <wp:posOffset>4343400</wp:posOffset>
                </wp:positionV>
                <wp:extent cx="1371600" cy="28774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95C6" w14:textId="61A38CC3" w:rsidR="005D7480" w:rsidRPr="00350608" w:rsidRDefault="00350608" w:rsidP="00564D8F">
                            <w:pP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color w:val="000000" w:themeColor="text1"/>
                                <w:sz w:val="18"/>
                                <w:lang w:val="nl-BE"/>
                              </w:rPr>
                              <w:t>En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E958" id="Text Box 24" o:spid="_x0000_s1033" type="#_x0000_t202" style="position:absolute;margin-left:568.95pt;margin-top:342pt;width:108pt;height:2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" filled="f" stroked="f">
                <v:textbox>
                  <w:txbxContent>
                    <w:p w14:paraId="15F395C6" w14:textId="61A38CC3" w:rsidR="005D7480" w:rsidRPr="00350608" w:rsidRDefault="00350608" w:rsidP="00564D8F">
                      <w:pP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</w:pPr>
                      <w:r>
                        <w:rPr>
                          <w:rFonts w:ascii="Khula Regular" w:hAnsi="Khula Regular" w:cs="Futura"/>
                          <w:color w:val="000000" w:themeColor="text1"/>
                          <w:sz w:val="18"/>
                          <w:lang w:val="nl-BE"/>
                        </w:rPr>
                        <w:t>Engels</w:t>
                      </w:r>
                    </w:p>
                  </w:txbxContent>
                </v:textbox>
              </v:shape>
            </w:pict>
          </mc:Fallback>
        </mc:AlternateContent>
      </w:r>
      <w:r w:rsidR="00844288">
        <w:rPr>
          <w:noProof/>
          <w:lang w:val="en-US"/>
        </w:rPr>
        <w:drawing>
          <wp:anchor distT="0" distB="0" distL="114300" distR="114300" simplePos="0" relativeHeight="251584512" behindDoc="0" locked="0" layoutInCell="1" allowOverlap="1" wp14:anchorId="4D3A77D2" wp14:editId="6B1A8055">
            <wp:simplePos x="0" y="0"/>
            <wp:positionH relativeFrom="column">
              <wp:posOffset>7266305</wp:posOffset>
            </wp:positionH>
            <wp:positionV relativeFrom="paragraph">
              <wp:posOffset>2288309</wp:posOffset>
            </wp:positionV>
            <wp:extent cx="228600" cy="228600"/>
            <wp:effectExtent l="0" t="0" r="0" b="0"/>
            <wp:wrapNone/>
            <wp:docPr id="48" name="Picture 48" descr="WETALENT:CONNECT:03 Images:Icons AI:PNG:locatie-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TALENT:CONNECT:03 Images:Icons AI:PNG:locatie-zw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23120" r="23987" b="22916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F550EF" wp14:editId="72BA3716">
                <wp:simplePos x="0" y="0"/>
                <wp:positionH relativeFrom="column">
                  <wp:posOffset>-914400</wp:posOffset>
                </wp:positionH>
                <wp:positionV relativeFrom="paragraph">
                  <wp:posOffset>342900</wp:posOffset>
                </wp:positionV>
                <wp:extent cx="8001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A0FA6" id="Straight Connector 2" o:spid="_x0000_s1026" style="position:absolute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27pt" to="55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" strokecolor="#404040 [2429]" strokeweight="2pt"/>
            </w:pict>
          </mc:Fallback>
        </mc:AlternateContent>
      </w:r>
      <w:r w:rsidR="00CA1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A887C8" wp14:editId="6CE02AB8">
                <wp:simplePos x="0" y="0"/>
                <wp:positionH relativeFrom="column">
                  <wp:posOffset>7086600</wp:posOffset>
                </wp:positionH>
                <wp:positionV relativeFrom="paragraph">
                  <wp:posOffset>-914400</wp:posOffset>
                </wp:positionV>
                <wp:extent cx="2195830" cy="2195830"/>
                <wp:effectExtent l="0" t="0" r="13970" b="13970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2195830"/>
                        </a:xfrm>
                        <a:prstGeom prst="snip2DiagRect">
                          <a:avLst>
                            <a:gd name="adj1" fmla="val 0"/>
                            <a:gd name="adj2" fmla="val 18834"/>
                          </a:avLst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 w="2857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67E4" id="Snip Diagonal Corner Rectangle 6" o:spid="_x0000_s1026" style="position:absolute;margin-left:558pt;margin-top:-1in;width:172.9pt;height:17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5830,2195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" path="m,l1782267,r413563,413563l2195830,2195830r,l413563,2195830,,1782267,,xe" strokecolor="#404040 [2429]" strokeweight="2.25pt">
                <v:fill r:id="rId11" o:title="" recolor="t" rotate="t" type="frame"/>
                <v:path arrowok="t" o:connecttype="custom" o:connectlocs="0,0;1782267,0;2195830,413563;2195830,2195830;2195830,2195830;413563,2195830;0,1782267;0,0" o:connectangles="0,0,0,0,0,0,0,0"/>
              </v:shape>
            </w:pict>
          </mc:Fallback>
        </mc:AlternateContent>
      </w:r>
      <w:r w:rsidR="002F0F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F531B2" wp14:editId="6ED3CC0D">
                <wp:simplePos x="0" y="0"/>
                <wp:positionH relativeFrom="column">
                  <wp:posOffset>7220585</wp:posOffset>
                </wp:positionH>
                <wp:positionV relativeFrom="paragraph">
                  <wp:posOffset>4000500</wp:posOffset>
                </wp:positionV>
                <wp:extent cx="1694815" cy="3429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128E" w14:textId="77777777" w:rsidR="005D7480" w:rsidRPr="002F0F2F" w:rsidRDefault="005D7480" w:rsidP="00564D8F">
                            <w:pPr>
                              <w:rPr>
                                <w:rFonts w:ascii="Century Gothic" w:hAnsi="Century Gothic" w:cs="Futura"/>
                                <w:b/>
                                <w:color w:val="3E97AF"/>
                                <w:sz w:val="32"/>
                              </w:rPr>
                            </w:pPr>
                            <w:r w:rsidRPr="002F0F2F">
                              <w:rPr>
                                <w:rFonts w:ascii="Century Gothic" w:hAnsi="Century Gothic" w:cs="Futura"/>
                                <w:b/>
                                <w:color w:val="3E97AF"/>
                                <w:sz w:val="32"/>
                              </w:rPr>
                              <w:t>Vaardig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31B2" id="Text Box 20" o:spid="_x0000_s1034" type="#_x0000_t202" style="position:absolute;margin-left:568.55pt;margin-top:315pt;width:133.4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" filled="f" stroked="f">
                <v:textbox>
                  <w:txbxContent>
                    <w:p w14:paraId="38AB128E" w14:textId="77777777" w:rsidR="005D7480" w:rsidRPr="002F0F2F" w:rsidRDefault="005D7480" w:rsidP="00564D8F">
                      <w:pPr>
                        <w:rPr>
                          <w:rFonts w:ascii="Century Gothic" w:hAnsi="Century Gothic" w:cs="Futura"/>
                          <w:b/>
                          <w:color w:val="3E97AF"/>
                          <w:sz w:val="32"/>
                        </w:rPr>
                      </w:pPr>
                      <w:r w:rsidRPr="002F0F2F">
                        <w:rPr>
                          <w:rFonts w:ascii="Century Gothic" w:hAnsi="Century Gothic" w:cs="Futura"/>
                          <w:b/>
                          <w:color w:val="3E97AF"/>
                          <w:sz w:val="32"/>
                        </w:rPr>
                        <w:t>Vaardigheden</w:t>
                      </w:r>
                    </w:p>
                  </w:txbxContent>
                </v:textbox>
              </v:shape>
            </w:pict>
          </mc:Fallback>
        </mc:AlternateContent>
      </w:r>
      <w:r w:rsidR="002F0F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503D8" wp14:editId="4E480EA0">
                <wp:simplePos x="0" y="0"/>
                <wp:positionH relativeFrom="column">
                  <wp:posOffset>7214870</wp:posOffset>
                </wp:positionH>
                <wp:positionV relativeFrom="paragraph">
                  <wp:posOffset>1828800</wp:posOffset>
                </wp:positionV>
                <wp:extent cx="1243330" cy="3429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0149E" w14:textId="54523CA6" w:rsidR="005D7480" w:rsidRPr="002F0F2F" w:rsidRDefault="005D7480">
                            <w:pPr>
                              <w:rPr>
                                <w:rFonts w:ascii="Century Gothic" w:hAnsi="Century Gothic" w:cs="Futura"/>
                                <w:b/>
                                <w:color w:val="338CA8"/>
                                <w:sz w:val="32"/>
                              </w:rPr>
                            </w:pPr>
                            <w:r w:rsidRPr="002F0F2F">
                              <w:rPr>
                                <w:rFonts w:ascii="Century Gothic" w:hAnsi="Century Gothic" w:cs="Futura"/>
                                <w:b/>
                                <w:color w:val="338CA8"/>
                                <w:sz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03D8" id="Text Box 19" o:spid="_x0000_s1035" type="#_x0000_t202" style="position:absolute;margin-left:568.1pt;margin-top:2in;width:97.9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" filled="f" stroked="f">
                <v:textbox>
                  <w:txbxContent>
                    <w:p w14:paraId="5400149E" w14:textId="54523CA6" w:rsidR="005D7480" w:rsidRPr="002F0F2F" w:rsidRDefault="005D7480">
                      <w:pPr>
                        <w:rPr>
                          <w:rFonts w:ascii="Century Gothic" w:hAnsi="Century Gothic" w:cs="Futura"/>
                          <w:b/>
                          <w:color w:val="338CA8"/>
                          <w:sz w:val="32"/>
                        </w:rPr>
                      </w:pPr>
                      <w:r w:rsidRPr="002F0F2F">
                        <w:rPr>
                          <w:rFonts w:ascii="Century Gothic" w:hAnsi="Century Gothic" w:cs="Futura"/>
                          <w:b/>
                          <w:color w:val="338CA8"/>
                          <w:sz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CC20FE" w:rsidRPr="0069436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8D9DB6" wp14:editId="3D65EC5D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0</wp:posOffset>
                </wp:positionV>
                <wp:extent cx="1828800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13753" w14:textId="6598A5F4" w:rsidR="005D7480" w:rsidRPr="00CC20FE" w:rsidRDefault="005D7480" w:rsidP="004955B1">
                            <w:pPr>
                              <w:rPr>
                                <w:rFonts w:ascii="Century Gothic" w:hAnsi="Century Gothic" w:cs="Futura"/>
                                <w:b/>
                                <w:color w:val="3E97AF"/>
                                <w:sz w:val="36"/>
                              </w:rPr>
                            </w:pPr>
                            <w:r w:rsidRPr="00CC20FE">
                              <w:rPr>
                                <w:rFonts w:ascii="Century Gothic" w:hAnsi="Century Gothic" w:cs="Futura"/>
                                <w:b/>
                                <w:color w:val="3E97AF"/>
                                <w:sz w:val="36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9DB6" id="Text Box 34" o:spid="_x0000_s1036" type="#_x0000_t202" style="position:absolute;margin-left:-45pt;margin-top:81pt;width:2in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" filled="f" stroked="f">
                <v:textbox>
                  <w:txbxContent>
                    <w:p w14:paraId="2C713753" w14:textId="6598A5F4" w:rsidR="005D7480" w:rsidRPr="00CC20FE" w:rsidRDefault="005D7480" w:rsidP="004955B1">
                      <w:pPr>
                        <w:rPr>
                          <w:rFonts w:ascii="Century Gothic" w:hAnsi="Century Gothic" w:cs="Futura"/>
                          <w:b/>
                          <w:color w:val="3E97AF"/>
                          <w:sz w:val="36"/>
                        </w:rPr>
                      </w:pPr>
                      <w:r w:rsidRPr="00CC20FE">
                        <w:rPr>
                          <w:rFonts w:ascii="Century Gothic" w:hAnsi="Century Gothic" w:cs="Futura"/>
                          <w:b/>
                          <w:color w:val="3E97AF"/>
                          <w:sz w:val="36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  <w:r w:rsidR="00C77E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40FE7B9" wp14:editId="0A297644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697230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305DB" w14:textId="3787A043" w:rsidR="005D7480" w:rsidRPr="003B37B8" w:rsidRDefault="003B37B8">
                            <w:pPr>
                              <w:rPr>
                                <w:rFonts w:ascii="Century Gothic" w:hAnsi="Century Gothic" w:cs="Futura"/>
                                <w:b/>
                                <w:color w:val="404040" w:themeColor="text1" w:themeTint="BF"/>
                                <w:sz w:val="90"/>
                                <w:szCs w:val="90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 w:cs="Futura"/>
                                <w:b/>
                                <w:color w:val="404040" w:themeColor="text1" w:themeTint="BF"/>
                                <w:sz w:val="90"/>
                                <w:szCs w:val="90"/>
                                <w:lang w:val="nl-BE"/>
                              </w:rPr>
                              <w:t>Jens Ba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E7B9" id="Text Box 1" o:spid="_x0000_s1037" type="#_x0000_t202" style="position:absolute;margin-left:-45pt;margin-top:-63pt;width:549pt;height:90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" filled="f" stroked="f">
                <v:textbox>
                  <w:txbxContent>
                    <w:p w14:paraId="14A305DB" w14:textId="3787A043" w:rsidR="005D7480" w:rsidRPr="003B37B8" w:rsidRDefault="003B37B8">
                      <w:pPr>
                        <w:rPr>
                          <w:rFonts w:ascii="Century Gothic" w:hAnsi="Century Gothic" w:cs="Futura"/>
                          <w:b/>
                          <w:color w:val="404040" w:themeColor="text1" w:themeTint="BF"/>
                          <w:sz w:val="90"/>
                          <w:szCs w:val="90"/>
                          <w:lang w:val="nl-BE"/>
                        </w:rPr>
                      </w:pPr>
                      <w:r>
                        <w:rPr>
                          <w:rFonts w:ascii="Century Gothic" w:hAnsi="Century Gothic" w:cs="Futura"/>
                          <w:b/>
                          <w:color w:val="404040" w:themeColor="text1" w:themeTint="BF"/>
                          <w:sz w:val="90"/>
                          <w:szCs w:val="90"/>
                          <w:lang w:val="nl-BE"/>
                        </w:rPr>
                        <w:t>Jens Baeten</w:t>
                      </w:r>
                    </w:p>
                  </w:txbxContent>
                </v:textbox>
              </v:shape>
            </w:pict>
          </mc:Fallback>
        </mc:AlternateContent>
      </w:r>
      <w:r w:rsidR="00D40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33B9FC" wp14:editId="73AAD74E">
                <wp:simplePos x="0" y="0"/>
                <wp:positionH relativeFrom="column">
                  <wp:posOffset>7513320</wp:posOffset>
                </wp:positionH>
                <wp:positionV relativeFrom="paragraph">
                  <wp:posOffset>2171700</wp:posOffset>
                </wp:positionV>
                <wp:extent cx="1747520" cy="17145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2AFB" w14:textId="2DA3FFE1" w:rsidR="005D7480" w:rsidRPr="006D44AB" w:rsidRDefault="00350608" w:rsidP="00F52BE2">
                            <w:pPr>
                              <w:rPr>
                                <w:rFonts w:ascii="Khula Regular" w:hAnsi="Khula Regular" w:cs="Futura"/>
                                <w:sz w:val="18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sz w:val="18"/>
                              </w:rPr>
                              <w:t>Korenbloemdreef 35</w:t>
                            </w:r>
                          </w:p>
                          <w:p w14:paraId="4C5EA970" w14:textId="370D53A7" w:rsidR="005D7480" w:rsidRPr="006D44AB" w:rsidRDefault="00350608" w:rsidP="00F52BE2">
                            <w:pPr>
                              <w:rPr>
                                <w:rFonts w:ascii="Khula Regular" w:hAnsi="Khula Regular" w:cs="Futura"/>
                                <w:sz w:val="18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sz w:val="18"/>
                              </w:rPr>
                              <w:t>2960</w:t>
                            </w:r>
                            <w:r w:rsidR="005D7480" w:rsidRPr="006D44AB">
                              <w:rPr>
                                <w:rFonts w:ascii="Khula Regular" w:hAnsi="Khula Regular" w:cs="Futur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Khula Regular" w:hAnsi="Khula Regular" w:cs="Futura"/>
                                <w:sz w:val="18"/>
                              </w:rPr>
                              <w:t>Brecht</w:t>
                            </w:r>
                          </w:p>
                          <w:p w14:paraId="4D4D3D97" w14:textId="77777777" w:rsidR="005D7480" w:rsidRPr="006D44AB" w:rsidRDefault="005D7480" w:rsidP="00F52BE2">
                            <w:pPr>
                              <w:rPr>
                                <w:rFonts w:ascii="Khula Regular" w:hAnsi="Khula Regular" w:cs="Futura"/>
                                <w:sz w:val="10"/>
                              </w:rPr>
                            </w:pPr>
                          </w:p>
                          <w:p w14:paraId="3CF2B573" w14:textId="74ED0E77" w:rsidR="005D7480" w:rsidRPr="00350608" w:rsidRDefault="00350608" w:rsidP="00F52BE2">
                            <w:pPr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</w:rPr>
                            </w:pPr>
                            <w:r w:rsidRPr="00350608"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</w:rPr>
                              <w:t>+32 468 26 81 83</w:t>
                            </w:r>
                          </w:p>
                          <w:p w14:paraId="0235F381" w14:textId="77777777" w:rsidR="005D7480" w:rsidRPr="006D44AB" w:rsidRDefault="005D7480" w:rsidP="00F52BE2">
                            <w:pPr>
                              <w:rPr>
                                <w:rFonts w:ascii="Khula Regular" w:hAnsi="Khula Regular" w:cs="Futura"/>
                                <w:sz w:val="12"/>
                              </w:rPr>
                            </w:pPr>
                          </w:p>
                          <w:p w14:paraId="27CAD723" w14:textId="16E98BAD" w:rsidR="005D7480" w:rsidRDefault="00350608" w:rsidP="00F52BE2">
                            <w:pPr>
                              <w:rPr>
                                <w:rFonts w:ascii="Khula Regular" w:hAnsi="Khula Regular" w:cs="Futura"/>
                                <w:sz w:val="18"/>
                              </w:rPr>
                            </w:pPr>
                            <w:hyperlink r:id="rId12" w:history="1">
                              <w:r w:rsidRPr="00DD46CE">
                                <w:rPr>
                                  <w:rStyle w:val="Hyperlink"/>
                                  <w:rFonts w:ascii="Khula Regular" w:hAnsi="Khula Regular" w:cs="Futura"/>
                                  <w:sz w:val="18"/>
                                </w:rPr>
                                <w:t>Baetenjens07@gmail.com</w:t>
                              </w:r>
                            </w:hyperlink>
                          </w:p>
                          <w:p w14:paraId="0EB1E5F5" w14:textId="77777777" w:rsidR="00350608" w:rsidRPr="006D44AB" w:rsidRDefault="00350608" w:rsidP="00F52BE2">
                            <w:pPr>
                              <w:rPr>
                                <w:rFonts w:ascii="Khula Regular" w:hAnsi="Khula Regular" w:cs="Futura"/>
                                <w:sz w:val="14"/>
                              </w:rPr>
                            </w:pPr>
                          </w:p>
                          <w:p w14:paraId="4B727013" w14:textId="11C198CE" w:rsidR="005D7480" w:rsidRPr="006D44AB" w:rsidRDefault="005D7480" w:rsidP="00F52BE2">
                            <w:pPr>
                              <w:rPr>
                                <w:rFonts w:ascii="Khula Regular" w:hAnsi="Khula Regular" w:cs="Futura"/>
                                <w:sz w:val="18"/>
                              </w:rPr>
                            </w:pPr>
                            <w:r w:rsidRPr="006D44AB">
                              <w:rPr>
                                <w:rFonts w:ascii="Khula Regular" w:hAnsi="Khula Regular" w:cs="Futura"/>
                                <w:sz w:val="18"/>
                              </w:rPr>
                              <w:t>linkedin.com/</w:t>
                            </w:r>
                            <w:r w:rsidR="00350608" w:rsidRPr="00350608">
                              <w:rPr>
                                <w:rFonts w:ascii="Khula Regular" w:hAnsi="Khula Regular" w:cs="Futura"/>
                                <w:sz w:val="18"/>
                              </w:rPr>
                              <w:t>in/jens-baeten-357469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B9FC" id="Text Box 29" o:spid="_x0000_s1038" type="#_x0000_t202" style="position:absolute;margin-left:591.6pt;margin-top:171pt;width:137.6pt;height:1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" filled="f" stroked="f">
                <v:textbox>
                  <w:txbxContent>
                    <w:p w14:paraId="24062AFB" w14:textId="2DA3FFE1" w:rsidR="005D7480" w:rsidRPr="006D44AB" w:rsidRDefault="00350608" w:rsidP="00F52BE2">
                      <w:pPr>
                        <w:rPr>
                          <w:rFonts w:ascii="Khula Regular" w:hAnsi="Khula Regular" w:cs="Futura"/>
                          <w:sz w:val="18"/>
                        </w:rPr>
                      </w:pPr>
                      <w:r>
                        <w:rPr>
                          <w:rFonts w:ascii="Khula Regular" w:hAnsi="Khula Regular" w:cs="Futura"/>
                          <w:sz w:val="18"/>
                        </w:rPr>
                        <w:t>Korenbloemdreef 35</w:t>
                      </w:r>
                    </w:p>
                    <w:p w14:paraId="4C5EA970" w14:textId="370D53A7" w:rsidR="005D7480" w:rsidRPr="006D44AB" w:rsidRDefault="00350608" w:rsidP="00F52BE2">
                      <w:pPr>
                        <w:rPr>
                          <w:rFonts w:ascii="Khula Regular" w:hAnsi="Khula Regular" w:cs="Futura"/>
                          <w:sz w:val="18"/>
                        </w:rPr>
                      </w:pPr>
                      <w:r>
                        <w:rPr>
                          <w:rFonts w:ascii="Khula Regular" w:hAnsi="Khula Regular" w:cs="Futura"/>
                          <w:sz w:val="18"/>
                        </w:rPr>
                        <w:t>2960</w:t>
                      </w:r>
                      <w:r w:rsidR="005D7480" w:rsidRPr="006D44AB">
                        <w:rPr>
                          <w:rFonts w:ascii="Khula Regular" w:hAnsi="Khula Regular" w:cs="Futura"/>
                          <w:sz w:val="18"/>
                        </w:rPr>
                        <w:t xml:space="preserve"> </w:t>
                      </w:r>
                      <w:r>
                        <w:rPr>
                          <w:rFonts w:ascii="Khula Regular" w:hAnsi="Khula Regular" w:cs="Futura"/>
                          <w:sz w:val="18"/>
                        </w:rPr>
                        <w:t>Brecht</w:t>
                      </w:r>
                    </w:p>
                    <w:p w14:paraId="4D4D3D97" w14:textId="77777777" w:rsidR="005D7480" w:rsidRPr="006D44AB" w:rsidRDefault="005D7480" w:rsidP="00F52BE2">
                      <w:pPr>
                        <w:rPr>
                          <w:rFonts w:ascii="Khula Regular" w:hAnsi="Khula Regular" w:cs="Futura"/>
                          <w:sz w:val="10"/>
                        </w:rPr>
                      </w:pPr>
                    </w:p>
                    <w:p w14:paraId="3CF2B573" w14:textId="74ED0E77" w:rsidR="005D7480" w:rsidRPr="00350608" w:rsidRDefault="00350608" w:rsidP="00F52BE2">
                      <w:pPr>
                        <w:rPr>
                          <w:rFonts w:ascii="Khula Regular" w:hAnsi="Khula Regular" w:cs="Khula Regular"/>
                          <w:sz w:val="18"/>
                          <w:szCs w:val="18"/>
                        </w:rPr>
                      </w:pPr>
                      <w:r w:rsidRPr="00350608">
                        <w:rPr>
                          <w:rFonts w:ascii="Khula Regular" w:hAnsi="Khula Regular" w:cs="Khula Regular"/>
                          <w:sz w:val="18"/>
                          <w:szCs w:val="18"/>
                        </w:rPr>
                        <w:t>+32 468 26 81 83</w:t>
                      </w:r>
                    </w:p>
                    <w:p w14:paraId="0235F381" w14:textId="77777777" w:rsidR="005D7480" w:rsidRPr="006D44AB" w:rsidRDefault="005D7480" w:rsidP="00F52BE2">
                      <w:pPr>
                        <w:rPr>
                          <w:rFonts w:ascii="Khula Regular" w:hAnsi="Khula Regular" w:cs="Futura"/>
                          <w:sz w:val="12"/>
                        </w:rPr>
                      </w:pPr>
                    </w:p>
                    <w:p w14:paraId="27CAD723" w14:textId="16E98BAD" w:rsidR="005D7480" w:rsidRDefault="00350608" w:rsidP="00F52BE2">
                      <w:pPr>
                        <w:rPr>
                          <w:rFonts w:ascii="Khula Regular" w:hAnsi="Khula Regular" w:cs="Futura"/>
                          <w:sz w:val="18"/>
                        </w:rPr>
                      </w:pPr>
                      <w:hyperlink r:id="rId13" w:history="1">
                        <w:r w:rsidRPr="00DD46CE">
                          <w:rPr>
                            <w:rStyle w:val="Hyperlink"/>
                            <w:rFonts w:ascii="Khula Regular" w:hAnsi="Khula Regular" w:cs="Futura"/>
                            <w:sz w:val="18"/>
                          </w:rPr>
                          <w:t>Baetenjens07@gmail.com</w:t>
                        </w:r>
                      </w:hyperlink>
                    </w:p>
                    <w:p w14:paraId="0EB1E5F5" w14:textId="77777777" w:rsidR="00350608" w:rsidRPr="006D44AB" w:rsidRDefault="00350608" w:rsidP="00F52BE2">
                      <w:pPr>
                        <w:rPr>
                          <w:rFonts w:ascii="Khula Regular" w:hAnsi="Khula Regular" w:cs="Futura"/>
                          <w:sz w:val="14"/>
                        </w:rPr>
                      </w:pPr>
                    </w:p>
                    <w:p w14:paraId="4B727013" w14:textId="11C198CE" w:rsidR="005D7480" w:rsidRPr="006D44AB" w:rsidRDefault="005D7480" w:rsidP="00F52BE2">
                      <w:pPr>
                        <w:rPr>
                          <w:rFonts w:ascii="Khula Regular" w:hAnsi="Khula Regular" w:cs="Futura"/>
                          <w:sz w:val="18"/>
                        </w:rPr>
                      </w:pPr>
                      <w:r w:rsidRPr="006D44AB">
                        <w:rPr>
                          <w:rFonts w:ascii="Khula Regular" w:hAnsi="Khula Regular" w:cs="Futura"/>
                          <w:sz w:val="18"/>
                        </w:rPr>
                        <w:t>linkedin.com/</w:t>
                      </w:r>
                      <w:r w:rsidR="00350608" w:rsidRPr="00350608">
                        <w:rPr>
                          <w:rFonts w:ascii="Khula Regular" w:hAnsi="Khula Regular" w:cs="Futura"/>
                          <w:sz w:val="18"/>
                        </w:rPr>
                        <w:t>in/jens-baeten-357469187</w:t>
                      </w:r>
                    </w:p>
                  </w:txbxContent>
                </v:textbox>
              </v:shape>
            </w:pict>
          </mc:Fallback>
        </mc:AlternateContent>
      </w:r>
      <w:r w:rsidR="00564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C05D96" wp14:editId="7C12CBE9">
                <wp:simplePos x="0" y="0"/>
                <wp:positionH relativeFrom="column">
                  <wp:posOffset>7315200</wp:posOffset>
                </wp:positionH>
                <wp:positionV relativeFrom="paragraph">
                  <wp:posOffset>4572000</wp:posOffset>
                </wp:positionV>
                <wp:extent cx="1828800" cy="114300"/>
                <wp:effectExtent l="0" t="0" r="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699D" id="Rectangle 39" o:spid="_x0000_s1026" style="position:absolute;margin-left:8in;margin-top:5in;width:2in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" fillcolor="#5a5a5a [2109]" stroked="f"/>
            </w:pict>
          </mc:Fallback>
        </mc:AlternateContent>
      </w:r>
      <w:r w:rsidR="00564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08877A" wp14:editId="78259E28">
                <wp:simplePos x="0" y="0"/>
                <wp:positionH relativeFrom="column">
                  <wp:posOffset>7315200</wp:posOffset>
                </wp:positionH>
                <wp:positionV relativeFrom="paragraph">
                  <wp:posOffset>4914900</wp:posOffset>
                </wp:positionV>
                <wp:extent cx="1828800" cy="114300"/>
                <wp:effectExtent l="0" t="0" r="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13211" id="Rectangle 22" o:spid="_x0000_s1026" style="position:absolute;margin-left:8in;margin-top:387pt;width:2in;height:9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" fillcolor="#5a5a5a [2109]" stroked="f"/>
            </w:pict>
          </mc:Fallback>
        </mc:AlternateContent>
      </w:r>
      <w:r w:rsidR="00564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6D4231" wp14:editId="56314FC1">
                <wp:simplePos x="0" y="0"/>
                <wp:positionH relativeFrom="column">
                  <wp:posOffset>7315200</wp:posOffset>
                </wp:positionH>
                <wp:positionV relativeFrom="paragraph">
                  <wp:posOffset>5600700</wp:posOffset>
                </wp:positionV>
                <wp:extent cx="1828800" cy="114300"/>
                <wp:effectExtent l="0" t="0" r="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82B38" id="Rectangle 12" o:spid="_x0000_s1026" style="position:absolute;margin-left:8in;margin-top:441pt;width:2in;height: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" fillcolor="#5a5a5a [2109]" stroked="f"/>
            </w:pict>
          </mc:Fallback>
        </mc:AlternateContent>
      </w:r>
      <w:r w:rsidR="00564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1BE334" wp14:editId="3CCD7641">
                <wp:simplePos x="0" y="0"/>
                <wp:positionH relativeFrom="column">
                  <wp:posOffset>7315200</wp:posOffset>
                </wp:positionH>
                <wp:positionV relativeFrom="paragraph">
                  <wp:posOffset>5943600</wp:posOffset>
                </wp:positionV>
                <wp:extent cx="1828800" cy="114300"/>
                <wp:effectExtent l="0" t="0" r="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8A554" id="Rectangle 11" o:spid="_x0000_s1026" style="position:absolute;margin-left:8in;margin-top:468pt;width:2in;height:9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" fillcolor="#5a5a5a [2109]" stroked="f"/>
            </w:pict>
          </mc:Fallback>
        </mc:AlternateContent>
      </w:r>
      <w:r w:rsidR="00564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D3359D" wp14:editId="313E7EF8">
                <wp:simplePos x="0" y="0"/>
                <wp:positionH relativeFrom="column">
                  <wp:posOffset>7315200</wp:posOffset>
                </wp:positionH>
                <wp:positionV relativeFrom="paragraph">
                  <wp:posOffset>5257800</wp:posOffset>
                </wp:positionV>
                <wp:extent cx="1828800" cy="114300"/>
                <wp:effectExtent l="0" t="0" r="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AC2A6" id="Rectangle 10" o:spid="_x0000_s1026" style="position:absolute;margin-left:8in;margin-top:414pt;width:2in;height: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" fillcolor="#5a5a5a [2109]" stroked="f"/>
            </w:pict>
          </mc:Fallback>
        </mc:AlternateContent>
      </w:r>
      <w:r w:rsidR="00F66C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F27DF7" wp14:editId="4599C463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</wp:posOffset>
                </wp:positionV>
                <wp:extent cx="68580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E8D1" w14:textId="0130DABF" w:rsidR="005D7480" w:rsidRPr="003B37B8" w:rsidRDefault="003B37B8" w:rsidP="0075153B">
                            <w:pPr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3B37B8"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  <w:t xml:space="preserve">ik ben baeten </w:t>
                            </w:r>
                            <w:proofErr w:type="spellStart"/>
                            <w:r w:rsidRPr="003B37B8"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  <w:t>jens</w:t>
                            </w:r>
                            <w:r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  <w:t>.n</w:t>
                            </w:r>
                            <w:r w:rsidRPr="003B37B8"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  <w:t>Ik</w:t>
                            </w:r>
                            <w:proofErr w:type="spellEnd"/>
                            <w:r w:rsidRPr="003B37B8"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  <w:t xml:space="preserve"> ben bezig met het voltooien van mijn opleiding  toegepaste informatica op AP</w:t>
                            </w:r>
                            <w:r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  <w:t xml:space="preserve"> Hogeschool</w:t>
                            </w:r>
                            <w:r w:rsidRPr="003B37B8">
                              <w:rPr>
                                <w:rFonts w:ascii="Khula Regular" w:hAnsi="Khula Regular" w:cs="Khula Regular"/>
                                <w:sz w:val="18"/>
                                <w:szCs w:val="18"/>
                                <w:lang w:val="nl-BE"/>
                              </w:rPr>
                              <w:t>. Naast mijn Studies ben ik een zwemtrainer waar ik  leer  om  leiding te geven en te communiceren met mensen van verschillende leeftijdsgroe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7DF7" id="Text Box 4" o:spid="_x0000_s1039" type="#_x0000_t202" style="position:absolute;margin-left:-45pt;margin-top:36pt;width:540pt;height:54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" filled="f" stroked="f">
                <v:textbox>
                  <w:txbxContent>
                    <w:p w14:paraId="37FEE8D1" w14:textId="0130DABF" w:rsidR="005D7480" w:rsidRPr="003B37B8" w:rsidRDefault="003B37B8" w:rsidP="0075153B">
                      <w:pPr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</w:pPr>
                      <w:r w:rsidRPr="003B37B8"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  <w:t xml:space="preserve">ik ben baeten </w:t>
                      </w:r>
                      <w:proofErr w:type="spellStart"/>
                      <w:r w:rsidRPr="003B37B8"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  <w:t>jens</w:t>
                      </w:r>
                      <w:r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  <w:t>.n</w:t>
                      </w:r>
                      <w:r w:rsidRPr="003B37B8"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  <w:t>Ik</w:t>
                      </w:r>
                      <w:proofErr w:type="spellEnd"/>
                      <w:r w:rsidRPr="003B37B8"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  <w:t xml:space="preserve"> ben bezig met het voltooien van mijn opleiding  toegepaste informatica op AP</w:t>
                      </w:r>
                      <w:r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  <w:t xml:space="preserve"> Hogeschool</w:t>
                      </w:r>
                      <w:r w:rsidRPr="003B37B8">
                        <w:rPr>
                          <w:rFonts w:ascii="Khula Regular" w:hAnsi="Khula Regular" w:cs="Khula Regular"/>
                          <w:sz w:val="18"/>
                          <w:szCs w:val="18"/>
                          <w:lang w:val="nl-BE"/>
                        </w:rPr>
                        <w:t>. Naast mijn Studies ben ik een zwemtrainer waar ik  leer  om  leiding te geven en te communiceren met mensen van verschillende leeftijdsgroepen.</w:t>
                      </w:r>
                    </w:p>
                  </w:txbxContent>
                </v:textbox>
              </v:shape>
            </w:pict>
          </mc:Fallback>
        </mc:AlternateContent>
      </w:r>
      <w:r w:rsidR="00C53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435998" wp14:editId="370FF111">
                <wp:simplePos x="0" y="0"/>
                <wp:positionH relativeFrom="column">
                  <wp:posOffset>-571500</wp:posOffset>
                </wp:positionH>
                <wp:positionV relativeFrom="paragraph">
                  <wp:posOffset>4000500</wp:posOffset>
                </wp:positionV>
                <wp:extent cx="6286500" cy="2057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78F36" w14:textId="0815D196" w:rsidR="005D7480" w:rsidRPr="0069436D" w:rsidRDefault="005D7480" w:rsidP="00F52BE2">
                            <w:pP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</w:rPr>
                            </w:pPr>
                            <w:r w:rsidRPr="0069436D"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</w:rPr>
                              <w:t>BBA –</w:t>
                            </w:r>
                            <w:r w:rsidR="00350608"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</w:rPr>
                              <w:t xml:space="preserve"> Toegepaste Informatica</w:t>
                            </w:r>
                          </w:p>
                          <w:p w14:paraId="61CE093F" w14:textId="4C90C758" w:rsidR="005D7480" w:rsidRPr="00F52BE2" w:rsidRDefault="00514DDF" w:rsidP="00F52BE2">
                            <w:pP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>Opleidingsinstituut |</w:t>
                            </w:r>
                            <w:r w:rsidR="005D7480" w:rsidRPr="00F52BE2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 xml:space="preserve"> 20</w:t>
                            </w:r>
                            <w:r w:rsidR="00350608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>19</w:t>
                            </w:r>
                            <w:r w:rsidR="005D7480" w:rsidRPr="00F52BE2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 xml:space="preserve"> - </w:t>
                            </w:r>
                            <w:r w:rsidR="00350608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>heden</w:t>
                            </w:r>
                          </w:p>
                          <w:p w14:paraId="5F8525CB" w14:textId="284AB6DC" w:rsidR="005D7480" w:rsidRPr="00F52BE2" w:rsidRDefault="005D7480" w:rsidP="00C5342A">
                            <w:pPr>
                              <w:spacing w:line="276" w:lineRule="auto"/>
                              <w:rPr>
                                <w:rFonts w:ascii="Khula Regular" w:hAnsi="Khula Regular" w:cs="Futura"/>
                                <w:color w:val="404040" w:themeColor="text1" w:themeTint="BF"/>
                                <w:sz w:val="18"/>
                              </w:rPr>
                            </w:pPr>
                            <w:r w:rsidRPr="00F52BE2">
                              <w:rPr>
                                <w:rFonts w:ascii="Khula Regular" w:hAnsi="Khula Regular" w:cs="Futura"/>
                                <w:color w:val="404040" w:themeColor="text1" w:themeTint="BF"/>
                                <w:sz w:val="18"/>
                              </w:rPr>
                              <w:t>Hier kunt u wat meer informatie geven over de opleiding die u gevolgd heeft. Denk hierbij aan de belangrijkste vakken, projecten en wat u zoal heeft geleerd tijdens deze studie.</w:t>
                            </w:r>
                          </w:p>
                          <w:p w14:paraId="5555CD71" w14:textId="77777777" w:rsidR="005D7480" w:rsidRPr="00F52BE2" w:rsidRDefault="005D7480" w:rsidP="00F52BE2">
                            <w:pPr>
                              <w:rPr>
                                <w:rFonts w:ascii="Khula Regular" w:hAnsi="Khula Regular" w:cs="Futura"/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  <w:p w14:paraId="1207C13A" w14:textId="5156C0F7" w:rsidR="005D7480" w:rsidRPr="0069436D" w:rsidRDefault="005D7480" w:rsidP="00F52BE2">
                            <w:pPr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</w:rPr>
                            </w:pPr>
                            <w:r w:rsidRPr="0069436D">
                              <w:rPr>
                                <w:rFonts w:ascii="Khula Regular" w:hAnsi="Khula Regular" w:cs="Futura"/>
                                <w:b/>
                                <w:color w:val="404040" w:themeColor="text1" w:themeTint="BF"/>
                              </w:rPr>
                              <w:t>Cursus - Timemanagement</w:t>
                            </w:r>
                          </w:p>
                          <w:p w14:paraId="02A86320" w14:textId="0C586403" w:rsidR="005D7480" w:rsidRPr="00F52BE2" w:rsidRDefault="00514DDF" w:rsidP="00F52BE2">
                            <w:pP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>Opleidingsinstituut |</w:t>
                            </w:r>
                            <w:r w:rsidRPr="00F52BE2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5D7480" w:rsidRPr="00F52BE2">
                              <w:rPr>
                                <w:rFonts w:ascii="Khula Regular" w:hAnsi="Khula Regular" w:cs="Futura"/>
                                <w:i/>
                                <w:color w:val="404040" w:themeColor="text1" w:themeTint="BF"/>
                                <w:sz w:val="20"/>
                              </w:rPr>
                              <w:t>2018</w:t>
                            </w:r>
                          </w:p>
                          <w:p w14:paraId="2FD4520F" w14:textId="004746DD" w:rsidR="005D7480" w:rsidRPr="00F52BE2" w:rsidRDefault="005D7480" w:rsidP="00C5342A">
                            <w:pPr>
                              <w:spacing w:line="276" w:lineRule="auto"/>
                              <w:rPr>
                                <w:rFonts w:ascii="Khula Regular" w:hAnsi="Khula Regular" w:cs="Futura"/>
                                <w:color w:val="404040" w:themeColor="text1" w:themeTint="BF"/>
                                <w:sz w:val="14"/>
                              </w:rPr>
                            </w:pPr>
                            <w:r w:rsidRPr="00F52BE2">
                              <w:rPr>
                                <w:rFonts w:ascii="Khula Regular" w:hAnsi="Khula Regular" w:cs="Futura"/>
                                <w:color w:val="404040" w:themeColor="text1" w:themeTint="BF"/>
                                <w:sz w:val="18"/>
                              </w:rPr>
                              <w:t>Hier kunt u wat meer informatie geven over de cursus die u gevolgd heeft. Denk hierbij aan de inhoud van de cursus, waarom u deze cursus gevolgd heeft en hoe lang de cursus duu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5998" id="Text Box 38" o:spid="_x0000_s1040" type="#_x0000_t202" style="position:absolute;margin-left:-45pt;margin-top:315pt;width:495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" filled="f" stroked="f">
                <v:textbox>
                  <w:txbxContent>
                    <w:p w14:paraId="6BC78F36" w14:textId="0815D196" w:rsidR="005D7480" w:rsidRPr="0069436D" w:rsidRDefault="005D7480" w:rsidP="00F52BE2">
                      <w:pP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</w:rPr>
                      </w:pPr>
                      <w:r w:rsidRPr="0069436D"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</w:rPr>
                        <w:t>BBA –</w:t>
                      </w:r>
                      <w:r w:rsidR="00350608"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</w:rPr>
                        <w:t xml:space="preserve"> Toegepaste Informatica</w:t>
                      </w:r>
                    </w:p>
                    <w:p w14:paraId="61CE093F" w14:textId="4C90C758" w:rsidR="005D7480" w:rsidRPr="00F52BE2" w:rsidRDefault="00514DDF" w:rsidP="00F52BE2">
                      <w:pP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>Opleidingsinstituut |</w:t>
                      </w:r>
                      <w:r w:rsidR="005D7480" w:rsidRPr="00F52BE2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 xml:space="preserve"> 20</w:t>
                      </w:r>
                      <w:r w:rsidR="00350608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>19</w:t>
                      </w:r>
                      <w:r w:rsidR="005D7480" w:rsidRPr="00F52BE2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 xml:space="preserve"> - </w:t>
                      </w:r>
                      <w:r w:rsidR="00350608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>heden</w:t>
                      </w:r>
                    </w:p>
                    <w:p w14:paraId="5F8525CB" w14:textId="284AB6DC" w:rsidR="005D7480" w:rsidRPr="00F52BE2" w:rsidRDefault="005D7480" w:rsidP="00C5342A">
                      <w:pPr>
                        <w:spacing w:line="276" w:lineRule="auto"/>
                        <w:rPr>
                          <w:rFonts w:ascii="Khula Regular" w:hAnsi="Khula Regular" w:cs="Futura"/>
                          <w:color w:val="404040" w:themeColor="text1" w:themeTint="BF"/>
                          <w:sz w:val="18"/>
                        </w:rPr>
                      </w:pPr>
                      <w:r w:rsidRPr="00F52BE2">
                        <w:rPr>
                          <w:rFonts w:ascii="Khula Regular" w:hAnsi="Khula Regular" w:cs="Futura"/>
                          <w:color w:val="404040" w:themeColor="text1" w:themeTint="BF"/>
                          <w:sz w:val="18"/>
                        </w:rPr>
                        <w:t>Hier kunt u wat meer informatie geven over de opleiding die u gevolgd heeft. Denk hierbij aan de belangrijkste vakken, projecten en wat u zoal heeft geleerd tijdens deze studie.</w:t>
                      </w:r>
                    </w:p>
                    <w:p w14:paraId="5555CD71" w14:textId="77777777" w:rsidR="005D7480" w:rsidRPr="00F52BE2" w:rsidRDefault="005D7480" w:rsidP="00F52BE2">
                      <w:pPr>
                        <w:rPr>
                          <w:rFonts w:ascii="Khula Regular" w:hAnsi="Khula Regular" w:cs="Futura"/>
                          <w:color w:val="404040" w:themeColor="text1" w:themeTint="BF"/>
                          <w:sz w:val="18"/>
                        </w:rPr>
                      </w:pPr>
                    </w:p>
                    <w:p w14:paraId="1207C13A" w14:textId="5156C0F7" w:rsidR="005D7480" w:rsidRPr="0069436D" w:rsidRDefault="005D7480" w:rsidP="00F52BE2">
                      <w:pPr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</w:rPr>
                      </w:pPr>
                      <w:r w:rsidRPr="0069436D">
                        <w:rPr>
                          <w:rFonts w:ascii="Khula Regular" w:hAnsi="Khula Regular" w:cs="Futura"/>
                          <w:b/>
                          <w:color w:val="404040" w:themeColor="text1" w:themeTint="BF"/>
                        </w:rPr>
                        <w:t>Cursus - Timemanagement</w:t>
                      </w:r>
                    </w:p>
                    <w:p w14:paraId="02A86320" w14:textId="0C586403" w:rsidR="005D7480" w:rsidRPr="00F52BE2" w:rsidRDefault="00514DDF" w:rsidP="00F52BE2">
                      <w:pP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>Opleidingsinstituut |</w:t>
                      </w:r>
                      <w:r w:rsidRPr="00F52BE2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5D7480" w:rsidRPr="00F52BE2">
                        <w:rPr>
                          <w:rFonts w:ascii="Khula Regular" w:hAnsi="Khula Regular" w:cs="Futura"/>
                          <w:i/>
                          <w:color w:val="404040" w:themeColor="text1" w:themeTint="BF"/>
                          <w:sz w:val="20"/>
                        </w:rPr>
                        <w:t>2018</w:t>
                      </w:r>
                    </w:p>
                    <w:p w14:paraId="2FD4520F" w14:textId="004746DD" w:rsidR="005D7480" w:rsidRPr="00F52BE2" w:rsidRDefault="005D7480" w:rsidP="00C5342A">
                      <w:pPr>
                        <w:spacing w:line="276" w:lineRule="auto"/>
                        <w:rPr>
                          <w:rFonts w:ascii="Khula Regular" w:hAnsi="Khula Regular" w:cs="Futura"/>
                          <w:color w:val="404040" w:themeColor="text1" w:themeTint="BF"/>
                          <w:sz w:val="14"/>
                        </w:rPr>
                      </w:pPr>
                      <w:r w:rsidRPr="00F52BE2">
                        <w:rPr>
                          <w:rFonts w:ascii="Khula Regular" w:hAnsi="Khula Regular" w:cs="Futura"/>
                          <w:color w:val="404040" w:themeColor="text1" w:themeTint="BF"/>
                          <w:sz w:val="18"/>
                        </w:rPr>
                        <w:t>Hier kunt u wat meer informatie geven over de cursus die u gevolgd heeft. Denk hierbij aan de inhoud van de cursus, waarom u deze cursus gevolgd heeft en hoe lang de cursus duur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1725" w:rsidSect="00FF3E6F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Khula Regular">
    <w:altName w:val="Mangal"/>
    <w:charset w:val="00"/>
    <w:family w:val="auto"/>
    <w:pitch w:val="variable"/>
    <w:sig w:usb0="00008003" w:usb1="00000000" w:usb2="00000000" w:usb3="00000000" w:csb0="00000001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2260B"/>
    <w:multiLevelType w:val="multilevel"/>
    <w:tmpl w:val="579425CA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99516C7"/>
    <w:multiLevelType w:val="multilevel"/>
    <w:tmpl w:val="0E8463D4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4B"/>
    <w:rsid w:val="0001791D"/>
    <w:rsid w:val="00094A5B"/>
    <w:rsid w:val="000F7FBA"/>
    <w:rsid w:val="0018025F"/>
    <w:rsid w:val="002112FC"/>
    <w:rsid w:val="00260901"/>
    <w:rsid w:val="00261BCA"/>
    <w:rsid w:val="002A46C1"/>
    <w:rsid w:val="002B0DAD"/>
    <w:rsid w:val="002D6A93"/>
    <w:rsid w:val="002F0F2F"/>
    <w:rsid w:val="00350608"/>
    <w:rsid w:val="003A16B9"/>
    <w:rsid w:val="003B37B8"/>
    <w:rsid w:val="003B68DB"/>
    <w:rsid w:val="00405D71"/>
    <w:rsid w:val="00445C33"/>
    <w:rsid w:val="004955B1"/>
    <w:rsid w:val="004F1E3A"/>
    <w:rsid w:val="00514DDF"/>
    <w:rsid w:val="00564D8F"/>
    <w:rsid w:val="00575444"/>
    <w:rsid w:val="005B2DCD"/>
    <w:rsid w:val="005C09BE"/>
    <w:rsid w:val="005C13D5"/>
    <w:rsid w:val="005D7480"/>
    <w:rsid w:val="00671A97"/>
    <w:rsid w:val="0069436D"/>
    <w:rsid w:val="006D44AB"/>
    <w:rsid w:val="00715E7F"/>
    <w:rsid w:val="0074333F"/>
    <w:rsid w:val="0075153B"/>
    <w:rsid w:val="00757E08"/>
    <w:rsid w:val="00764435"/>
    <w:rsid w:val="007C4431"/>
    <w:rsid w:val="0080634B"/>
    <w:rsid w:val="00815000"/>
    <w:rsid w:val="00815884"/>
    <w:rsid w:val="00836CB7"/>
    <w:rsid w:val="00844288"/>
    <w:rsid w:val="00844864"/>
    <w:rsid w:val="008C2F37"/>
    <w:rsid w:val="008D1119"/>
    <w:rsid w:val="008E7D51"/>
    <w:rsid w:val="008F1413"/>
    <w:rsid w:val="008F3748"/>
    <w:rsid w:val="0090019E"/>
    <w:rsid w:val="00934CA0"/>
    <w:rsid w:val="00A55FF1"/>
    <w:rsid w:val="00A60F00"/>
    <w:rsid w:val="00A80D0F"/>
    <w:rsid w:val="00B0354E"/>
    <w:rsid w:val="00B274DC"/>
    <w:rsid w:val="00B7270A"/>
    <w:rsid w:val="00B748F5"/>
    <w:rsid w:val="00BB2C2C"/>
    <w:rsid w:val="00C42CA2"/>
    <w:rsid w:val="00C5342A"/>
    <w:rsid w:val="00C567EE"/>
    <w:rsid w:val="00C77E16"/>
    <w:rsid w:val="00C96E49"/>
    <w:rsid w:val="00CA10AA"/>
    <w:rsid w:val="00CB1560"/>
    <w:rsid w:val="00CC20FE"/>
    <w:rsid w:val="00CC445D"/>
    <w:rsid w:val="00D0589E"/>
    <w:rsid w:val="00D11725"/>
    <w:rsid w:val="00D27699"/>
    <w:rsid w:val="00D30C68"/>
    <w:rsid w:val="00D406CA"/>
    <w:rsid w:val="00D66F6B"/>
    <w:rsid w:val="00D762EF"/>
    <w:rsid w:val="00DD5990"/>
    <w:rsid w:val="00E22CC8"/>
    <w:rsid w:val="00E6341A"/>
    <w:rsid w:val="00E7400C"/>
    <w:rsid w:val="00E950DE"/>
    <w:rsid w:val="00EA21B8"/>
    <w:rsid w:val="00EC0C71"/>
    <w:rsid w:val="00EF11A2"/>
    <w:rsid w:val="00F03479"/>
    <w:rsid w:val="00F45888"/>
    <w:rsid w:val="00F52BE2"/>
    <w:rsid w:val="00F66C95"/>
    <w:rsid w:val="00FA6E3F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969B1"/>
  <w14:defaultImageDpi w14:val="300"/>
  <w15:docId w15:val="{F9C02CCA-A63F-5645-A027-18A89A9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D8F"/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001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aliases w:val="Tekst sidebar"/>
    <w:basedOn w:val="Standaard"/>
    <w:next w:val="Standaard"/>
    <w:link w:val="Kop5Char"/>
    <w:uiPriority w:val="9"/>
    <w:unhideWhenUsed/>
    <w:qFormat/>
    <w:rsid w:val="00D27699"/>
    <w:pPr>
      <w:jc w:val="center"/>
      <w:outlineLvl w:val="4"/>
    </w:pPr>
    <w:rPr>
      <w:rFonts w:ascii="Roboto Thin" w:hAnsi="Roboto Thin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aliases w:val="Tekst sidebar Char"/>
    <w:basedOn w:val="Standaardalinea-lettertype"/>
    <w:link w:val="Kop5"/>
    <w:uiPriority w:val="9"/>
    <w:rsid w:val="00D27699"/>
    <w:rPr>
      <w:rFonts w:ascii="Roboto Thin" w:hAnsi="Roboto Thin"/>
      <w:sz w:val="20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C6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C6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354E"/>
    <w:rPr>
      <w:color w:val="0000FF" w:themeColor="hyperlink"/>
      <w:u w:val="single"/>
    </w:rPr>
  </w:style>
  <w:style w:type="paragraph" w:styleId="Geenafstand">
    <w:name w:val="No Spacing"/>
    <w:aliases w:val="Tekst"/>
    <w:basedOn w:val="Standaard"/>
    <w:uiPriority w:val="1"/>
    <w:qFormat/>
    <w:rsid w:val="00CB1560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Kop4Char">
    <w:name w:val="Kop 4 Char"/>
    <w:basedOn w:val="Standaardalinea-lettertype"/>
    <w:link w:val="Kop4"/>
    <w:uiPriority w:val="9"/>
    <w:rsid w:val="009001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aetenjens0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aetenjens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32A63-84B6-0449-89DA-3AD1802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ens baeten</cp:lastModifiedBy>
  <cp:revision>2</cp:revision>
  <cp:lastPrinted>2019-01-30T10:52:00Z</cp:lastPrinted>
  <dcterms:created xsi:type="dcterms:W3CDTF">2021-09-28T11:47:00Z</dcterms:created>
  <dcterms:modified xsi:type="dcterms:W3CDTF">2021-09-28T11:47:00Z</dcterms:modified>
</cp:coreProperties>
</file>